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C2669B" w:rsidRDefault="00C2669B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F3E8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498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42D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32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42D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532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42D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42D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175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49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45BB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49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60E8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49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44F5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981,1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F85D9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F85D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259E"/>
    <w:rsid w:val="00062509"/>
    <w:rsid w:val="00117670"/>
    <w:rsid w:val="00144F51"/>
    <w:rsid w:val="001812FB"/>
    <w:rsid w:val="001B3049"/>
    <w:rsid w:val="001C6EB2"/>
    <w:rsid w:val="002A0732"/>
    <w:rsid w:val="002B1115"/>
    <w:rsid w:val="002D1CC3"/>
    <w:rsid w:val="002E55D5"/>
    <w:rsid w:val="00305056"/>
    <w:rsid w:val="00385C54"/>
    <w:rsid w:val="0044789D"/>
    <w:rsid w:val="004C216D"/>
    <w:rsid w:val="004D25B1"/>
    <w:rsid w:val="005578EF"/>
    <w:rsid w:val="0057129F"/>
    <w:rsid w:val="005734B8"/>
    <w:rsid w:val="0060096A"/>
    <w:rsid w:val="006D5B88"/>
    <w:rsid w:val="00751478"/>
    <w:rsid w:val="007B03F0"/>
    <w:rsid w:val="00802155"/>
    <w:rsid w:val="00845BB0"/>
    <w:rsid w:val="008A1756"/>
    <w:rsid w:val="008B703D"/>
    <w:rsid w:val="008C3A40"/>
    <w:rsid w:val="009428DB"/>
    <w:rsid w:val="009B0865"/>
    <w:rsid w:val="00A409D9"/>
    <w:rsid w:val="00A56CA8"/>
    <w:rsid w:val="00A93C08"/>
    <w:rsid w:val="00AA6F35"/>
    <w:rsid w:val="00AB42D6"/>
    <w:rsid w:val="00AC059A"/>
    <w:rsid w:val="00AE1C65"/>
    <w:rsid w:val="00B2639B"/>
    <w:rsid w:val="00BB4E2E"/>
    <w:rsid w:val="00C2669B"/>
    <w:rsid w:val="00C5293B"/>
    <w:rsid w:val="00C60E83"/>
    <w:rsid w:val="00CD3A8D"/>
    <w:rsid w:val="00CD4F72"/>
    <w:rsid w:val="00CF3E86"/>
    <w:rsid w:val="00D0438D"/>
    <w:rsid w:val="00D60878"/>
    <w:rsid w:val="00D7017F"/>
    <w:rsid w:val="00DF4BC7"/>
    <w:rsid w:val="00E8705F"/>
    <w:rsid w:val="00E93232"/>
    <w:rsid w:val="00EA7228"/>
    <w:rsid w:val="00ED1FC1"/>
    <w:rsid w:val="00F85D98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4</cp:revision>
  <dcterms:created xsi:type="dcterms:W3CDTF">2016-03-17T08:05:00Z</dcterms:created>
  <dcterms:modified xsi:type="dcterms:W3CDTF">2016-03-25T07:32:00Z</dcterms:modified>
</cp:coreProperties>
</file>